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B3C" w14:textId="77777777" w:rsidR="00141D21" w:rsidRDefault="00141D21" w:rsidP="00141D21">
      <w:pPr>
        <w:pStyle w:val="Headings-ACCImplementationPack"/>
      </w:pPr>
      <w:r>
        <w:t>Lighthouse Christian Church</w:t>
      </w:r>
    </w:p>
    <w:p w14:paraId="26EAB0AF" w14:textId="77777777" w:rsidR="00515ABD" w:rsidRPr="00560A28" w:rsidRDefault="008E1A88" w:rsidP="002E7DBE">
      <w:pPr>
        <w:pStyle w:val="Headings-ACCImplementationPack"/>
        <w:rPr>
          <w:rFonts w:cstheme="minorHAnsi"/>
        </w:rPr>
      </w:pPr>
      <w:r>
        <w:rPr>
          <w:rFonts w:cstheme="minorHAnsi"/>
          <w:lang w:val="en-US"/>
        </w:rPr>
        <w:t>SC051</w:t>
      </w:r>
      <w:r w:rsidR="00541D20">
        <w:rPr>
          <w:rFonts w:cstheme="minorHAnsi"/>
          <w:lang w:val="en-US"/>
        </w:rPr>
        <w:t xml:space="preserve"> </w:t>
      </w:r>
      <w:r w:rsidR="00DF1783">
        <w:rPr>
          <w:rFonts w:cstheme="minorHAnsi"/>
          <w:lang w:val="en-US"/>
        </w:rPr>
        <w:t>Excursion Checklist</w:t>
      </w:r>
    </w:p>
    <w:p w14:paraId="1488EF7C" w14:textId="77777777" w:rsidR="00FA0BCE" w:rsidRDefault="00FA0BCE" w:rsidP="00B74FC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1783" w14:paraId="2297C6BD" w14:textId="77777777" w:rsidTr="008B5455">
        <w:tc>
          <w:tcPr>
            <w:tcW w:w="2254" w:type="dxa"/>
          </w:tcPr>
          <w:p w14:paraId="64582D94" w14:textId="77777777" w:rsidR="00DF1783" w:rsidRDefault="00DF1783" w:rsidP="00B74F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Activity </w:t>
            </w:r>
          </w:p>
        </w:tc>
        <w:tc>
          <w:tcPr>
            <w:tcW w:w="6762" w:type="dxa"/>
            <w:gridSpan w:val="3"/>
          </w:tcPr>
          <w:p w14:paraId="25D97630" w14:textId="77777777" w:rsidR="00DF1783" w:rsidRDefault="00DF1783" w:rsidP="00B74FCB">
            <w:pPr>
              <w:rPr>
                <w:rFonts w:cstheme="minorHAnsi"/>
              </w:rPr>
            </w:pPr>
          </w:p>
        </w:tc>
      </w:tr>
      <w:tr w:rsidR="00DF1783" w14:paraId="286A9F55" w14:textId="77777777" w:rsidTr="00DF1783">
        <w:tc>
          <w:tcPr>
            <w:tcW w:w="2254" w:type="dxa"/>
          </w:tcPr>
          <w:p w14:paraId="33AFF616" w14:textId="77777777" w:rsidR="00DF1783" w:rsidRDefault="00DF1783" w:rsidP="00B74FCB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2254" w:type="dxa"/>
          </w:tcPr>
          <w:p w14:paraId="00807107" w14:textId="77777777" w:rsidR="00DF1783" w:rsidRDefault="00DF1783" w:rsidP="00B74FCB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5A7CD483" w14:textId="77777777" w:rsidR="00DF1783" w:rsidRDefault="00DF1783" w:rsidP="00B74F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Activity </w:t>
            </w:r>
          </w:p>
        </w:tc>
        <w:tc>
          <w:tcPr>
            <w:tcW w:w="2254" w:type="dxa"/>
          </w:tcPr>
          <w:p w14:paraId="01F17D90" w14:textId="77777777" w:rsidR="00DF1783" w:rsidRDefault="00DF1783" w:rsidP="00B74FCB">
            <w:pPr>
              <w:rPr>
                <w:rFonts w:cstheme="minorHAnsi"/>
              </w:rPr>
            </w:pPr>
          </w:p>
        </w:tc>
      </w:tr>
      <w:tr w:rsidR="00DF1783" w14:paraId="24B34110" w14:textId="77777777" w:rsidTr="00DF1783">
        <w:tc>
          <w:tcPr>
            <w:tcW w:w="2254" w:type="dxa"/>
          </w:tcPr>
          <w:p w14:paraId="1D6F4531" w14:textId="77777777" w:rsidR="00DF1783" w:rsidRDefault="00DF1783" w:rsidP="00B74FCB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 Of Activity</w:t>
            </w:r>
          </w:p>
        </w:tc>
        <w:tc>
          <w:tcPr>
            <w:tcW w:w="2254" w:type="dxa"/>
          </w:tcPr>
          <w:p w14:paraId="50BE33F4" w14:textId="77777777" w:rsidR="00DF1783" w:rsidRDefault="00DF1783" w:rsidP="00B74FCB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14:paraId="2BDBF899" w14:textId="77777777" w:rsidR="00DF1783" w:rsidRDefault="00DF1783" w:rsidP="00B74FCB">
            <w:pPr>
              <w:rPr>
                <w:rFonts w:cstheme="minorHAnsi"/>
              </w:rPr>
            </w:pPr>
            <w:r>
              <w:rPr>
                <w:rFonts w:cstheme="minorHAnsi"/>
              </w:rPr>
              <w:t>Time of Activity</w:t>
            </w:r>
          </w:p>
        </w:tc>
        <w:tc>
          <w:tcPr>
            <w:tcW w:w="2254" w:type="dxa"/>
          </w:tcPr>
          <w:p w14:paraId="30DCE112" w14:textId="77777777" w:rsidR="00DF1783" w:rsidRDefault="00DF1783" w:rsidP="00B74FCB">
            <w:pPr>
              <w:rPr>
                <w:rFonts w:cstheme="minorHAnsi"/>
              </w:rPr>
            </w:pPr>
          </w:p>
        </w:tc>
      </w:tr>
    </w:tbl>
    <w:p w14:paraId="0BD3CE45" w14:textId="77777777" w:rsidR="00DF1783" w:rsidRPr="00560A28" w:rsidRDefault="00DF1783" w:rsidP="00B74FCB">
      <w:pPr>
        <w:rPr>
          <w:rFonts w:cstheme="minorHAnsi"/>
        </w:rPr>
      </w:pPr>
    </w:p>
    <w:tbl>
      <w:tblPr>
        <w:tblStyle w:val="GridTable7Colorful"/>
        <w:tblW w:w="8827" w:type="dxa"/>
        <w:tblLook w:val="04A0" w:firstRow="1" w:lastRow="0" w:firstColumn="1" w:lastColumn="0" w:noHBand="0" w:noVBand="1"/>
      </w:tblPr>
      <w:tblGrid>
        <w:gridCol w:w="1513"/>
        <w:gridCol w:w="6187"/>
        <w:gridCol w:w="1127"/>
      </w:tblGrid>
      <w:tr w:rsidR="00DF1783" w:rsidRPr="00560A28" w14:paraId="1DD11D31" w14:textId="77777777" w:rsidTr="00B3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3" w:type="dxa"/>
          </w:tcPr>
          <w:p w14:paraId="579CDD2B" w14:textId="77777777" w:rsidR="00DF1783" w:rsidRPr="00B31AE9" w:rsidRDefault="00DF1783" w:rsidP="00E77C57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Element</w:t>
            </w:r>
          </w:p>
        </w:tc>
        <w:tc>
          <w:tcPr>
            <w:tcW w:w="6187" w:type="dxa"/>
          </w:tcPr>
          <w:p w14:paraId="37DDABFD" w14:textId="77777777" w:rsidR="00DF1783" w:rsidRPr="00B31AE9" w:rsidRDefault="00DF1783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Details</w:t>
            </w:r>
          </w:p>
        </w:tc>
        <w:tc>
          <w:tcPr>
            <w:tcW w:w="1127" w:type="dxa"/>
          </w:tcPr>
          <w:p w14:paraId="4E1BDBEE" w14:textId="77777777" w:rsidR="00DF1783" w:rsidRPr="00B31AE9" w:rsidRDefault="00DF1783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DF1783" w:rsidRPr="00560A28" w14:paraId="49DAF824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A59B192" w14:textId="77777777" w:rsidR="00DF1783" w:rsidRPr="00B31AE9" w:rsidRDefault="00DF1783" w:rsidP="00DF1783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 xml:space="preserve">Feasibility </w:t>
            </w:r>
          </w:p>
        </w:tc>
        <w:tc>
          <w:tcPr>
            <w:tcW w:w="6187" w:type="dxa"/>
          </w:tcPr>
          <w:p w14:paraId="5DFE26E6" w14:textId="77777777" w:rsidR="00DF1783" w:rsidRPr="00B31AE9" w:rsidRDefault="00DF1783" w:rsidP="00DF1783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the aims of the excursion?</w:t>
            </w:r>
          </w:p>
        </w:tc>
        <w:tc>
          <w:tcPr>
            <w:tcW w:w="1127" w:type="dxa"/>
          </w:tcPr>
          <w:p w14:paraId="7A271EF1" w14:textId="77777777" w:rsidR="00DF1783" w:rsidRPr="00B31AE9" w:rsidRDefault="00DF1783" w:rsidP="00DF1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1783" w:rsidRPr="00560A28" w14:paraId="77E85FCF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06E48D4" w14:textId="77777777" w:rsidR="00DF1783" w:rsidRPr="00B31AE9" w:rsidRDefault="00DF1783" w:rsidP="00DF17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51ECDF5B" w14:textId="77777777" w:rsidR="00DF1783" w:rsidRPr="00B31AE9" w:rsidRDefault="00DF1783" w:rsidP="00DF1783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selected an appropriate excursion site?</w:t>
            </w:r>
          </w:p>
        </w:tc>
        <w:tc>
          <w:tcPr>
            <w:tcW w:w="1127" w:type="dxa"/>
          </w:tcPr>
          <w:p w14:paraId="07418718" w14:textId="77777777" w:rsidR="00DF1783" w:rsidRPr="00B31AE9" w:rsidRDefault="00DF1783" w:rsidP="00DF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1783" w:rsidRPr="00560A28" w14:paraId="17DFC5D9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8B07BF7" w14:textId="77777777" w:rsidR="00DF1783" w:rsidRPr="00B31AE9" w:rsidRDefault="00DF1783" w:rsidP="00DF17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15907EA3" w14:textId="77777777" w:rsidR="00DF1783" w:rsidRPr="00B31AE9" w:rsidRDefault="00DF1783" w:rsidP="00DF1783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the best time of year for the excursion?</w:t>
            </w:r>
          </w:p>
        </w:tc>
        <w:tc>
          <w:tcPr>
            <w:tcW w:w="1127" w:type="dxa"/>
          </w:tcPr>
          <w:p w14:paraId="6356E6C4" w14:textId="77777777" w:rsidR="00DF1783" w:rsidRPr="00B31AE9" w:rsidRDefault="00DF1783" w:rsidP="00DF1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DF1783" w:rsidRPr="00560A28" w14:paraId="7BDDEEE7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EB5C4BC" w14:textId="77777777" w:rsidR="00DF1783" w:rsidRPr="00B31AE9" w:rsidRDefault="00DF1783" w:rsidP="00DF1783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Costing</w:t>
            </w:r>
          </w:p>
        </w:tc>
        <w:tc>
          <w:tcPr>
            <w:tcW w:w="6187" w:type="dxa"/>
          </w:tcPr>
          <w:p w14:paraId="1E495543" w14:textId="77777777" w:rsidR="00DF1783" w:rsidRPr="00B31AE9" w:rsidRDefault="00DF1783" w:rsidP="00DF1783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all excursion costs for church and per child?</w:t>
            </w:r>
          </w:p>
          <w:p w14:paraId="7E58B3A4" w14:textId="77777777" w:rsidR="00DF1783" w:rsidRPr="00B31AE9" w:rsidRDefault="00DF1783" w:rsidP="00DF1783">
            <w:pPr>
              <w:widowControl w:val="0"/>
              <w:numPr>
                <w:ilvl w:val="0"/>
                <w:numId w:val="32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Transport</w:t>
            </w:r>
          </w:p>
          <w:p w14:paraId="2BF0A5A6" w14:textId="77777777" w:rsidR="00DF1783" w:rsidRPr="00B31AE9" w:rsidRDefault="00DF1783" w:rsidP="00DF1783">
            <w:pPr>
              <w:widowControl w:val="0"/>
              <w:numPr>
                <w:ilvl w:val="0"/>
                <w:numId w:val="32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Entry fees</w:t>
            </w:r>
          </w:p>
          <w:p w14:paraId="4A0F8993" w14:textId="77777777" w:rsidR="00DF1783" w:rsidRPr="00B31AE9" w:rsidRDefault="00DF1783" w:rsidP="00DF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Food &amp; drink (if applicable)</w:t>
            </w:r>
          </w:p>
        </w:tc>
        <w:tc>
          <w:tcPr>
            <w:tcW w:w="1127" w:type="dxa"/>
          </w:tcPr>
          <w:p w14:paraId="511DB60D" w14:textId="77777777" w:rsidR="00DF1783" w:rsidRPr="00B31AE9" w:rsidRDefault="00DF1783" w:rsidP="00DF1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245189AA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C23207D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Transport</w:t>
            </w:r>
          </w:p>
        </w:tc>
        <w:tc>
          <w:tcPr>
            <w:tcW w:w="6187" w:type="dxa"/>
          </w:tcPr>
          <w:p w14:paraId="3AA20598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arranged appropriate transport to the excursion?</w:t>
            </w:r>
          </w:p>
        </w:tc>
        <w:tc>
          <w:tcPr>
            <w:tcW w:w="1127" w:type="dxa"/>
          </w:tcPr>
          <w:p w14:paraId="74BD7C2C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16ED2977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1B04F7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129A5924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any additional insurance requirements if using private transport?</w:t>
            </w:r>
          </w:p>
        </w:tc>
        <w:tc>
          <w:tcPr>
            <w:tcW w:w="1127" w:type="dxa"/>
          </w:tcPr>
          <w:p w14:paraId="465A72A6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27356F1B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35C87EF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Bookings</w:t>
            </w:r>
          </w:p>
        </w:tc>
        <w:tc>
          <w:tcPr>
            <w:tcW w:w="6187" w:type="dxa"/>
          </w:tcPr>
          <w:p w14:paraId="2FD79D2A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booked the excursion site (if applicable)</w:t>
            </w:r>
          </w:p>
        </w:tc>
        <w:tc>
          <w:tcPr>
            <w:tcW w:w="1127" w:type="dxa"/>
          </w:tcPr>
          <w:p w14:paraId="7DB516B7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43E713D2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F425C4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7C59AA90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Was booking confirmed in writing?</w:t>
            </w:r>
          </w:p>
        </w:tc>
        <w:tc>
          <w:tcPr>
            <w:tcW w:w="1127" w:type="dxa"/>
          </w:tcPr>
          <w:p w14:paraId="16F158C4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2AA6ABC6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2F0371C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Preparatory Visit</w:t>
            </w:r>
          </w:p>
        </w:tc>
        <w:tc>
          <w:tcPr>
            <w:tcW w:w="6187" w:type="dxa"/>
          </w:tcPr>
          <w:p w14:paraId="247EDC27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visited the excursion site (if possible)?</w:t>
            </w:r>
          </w:p>
        </w:tc>
        <w:tc>
          <w:tcPr>
            <w:tcW w:w="1127" w:type="dxa"/>
          </w:tcPr>
          <w:p w14:paraId="31D099BD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781ECF30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71882AD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625A0614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Have you identified hazards that may exist at the site? </w:t>
            </w:r>
          </w:p>
        </w:tc>
        <w:tc>
          <w:tcPr>
            <w:tcW w:w="1127" w:type="dxa"/>
          </w:tcPr>
          <w:p w14:paraId="32A8284D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207224B5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0FF4DA3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6D5240F3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what measures you may use to address any identified hazards?</w:t>
            </w:r>
          </w:p>
        </w:tc>
        <w:tc>
          <w:tcPr>
            <w:tcW w:w="1127" w:type="dxa"/>
          </w:tcPr>
          <w:p w14:paraId="0792A936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6E675A34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5F6EE0C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Ratios</w:t>
            </w:r>
          </w:p>
        </w:tc>
        <w:tc>
          <w:tcPr>
            <w:tcW w:w="6187" w:type="dxa"/>
          </w:tcPr>
          <w:p w14:paraId="7D172855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determined the appropriate ratio of leaders/adults to children/young people for the excursion?</w:t>
            </w:r>
          </w:p>
        </w:tc>
        <w:tc>
          <w:tcPr>
            <w:tcW w:w="1127" w:type="dxa"/>
          </w:tcPr>
          <w:p w14:paraId="7C734D3F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49318C57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DFC6186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2636030F" w14:textId="77777777" w:rsidR="00B31AE9" w:rsidRPr="00B31AE9" w:rsidRDefault="00B31AE9" w:rsidP="00B31AE9">
            <w:pPr>
              <w:widowControl w:val="0"/>
              <w:numPr>
                <w:ilvl w:val="0"/>
                <w:numId w:val="31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Do you have adequate leaders/adults to effectively supervise the excursion?</w:t>
            </w:r>
          </w:p>
        </w:tc>
        <w:tc>
          <w:tcPr>
            <w:tcW w:w="1127" w:type="dxa"/>
          </w:tcPr>
          <w:p w14:paraId="012024D4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3A1C8875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CE1CFB5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Excursion form/letter to Parents</w:t>
            </w:r>
          </w:p>
        </w:tc>
        <w:tc>
          <w:tcPr>
            <w:tcW w:w="6187" w:type="dxa"/>
          </w:tcPr>
          <w:p w14:paraId="4DEA197C" w14:textId="77777777" w:rsidR="00B31AE9" w:rsidRPr="00B31AE9" w:rsidRDefault="00B31AE9" w:rsidP="00B31AE9">
            <w:pPr>
              <w:widowControl w:val="0"/>
              <w:numPr>
                <w:ilvl w:val="0"/>
                <w:numId w:val="34"/>
              </w:numPr>
              <w:tabs>
                <w:tab w:val="clear" w:pos="1080"/>
                <w:tab w:val="num" w:pos="266"/>
              </w:tabs>
              <w:spacing w:before="40" w:after="40"/>
              <w:ind w:hanging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Does your Excursion form/letter include:</w:t>
            </w:r>
          </w:p>
          <w:p w14:paraId="28E095DF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Name of ministry program</w:t>
            </w:r>
          </w:p>
          <w:p w14:paraId="4AE24E19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Name of activity</w:t>
            </w:r>
          </w:p>
          <w:p w14:paraId="66DAF6DD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Venue</w:t>
            </w:r>
          </w:p>
          <w:p w14:paraId="793D57B2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Departure and return </w:t>
            </w:r>
            <w:proofErr w:type="gramStart"/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times</w:t>
            </w:r>
            <w:proofErr w:type="gramEnd"/>
          </w:p>
          <w:p w14:paraId="415A3895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Clothing requirements </w:t>
            </w:r>
          </w:p>
          <w:p w14:paraId="3D397BC7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Food &amp; drink requirements</w:t>
            </w:r>
          </w:p>
          <w:p w14:paraId="614E5E5A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Emergency contact requirements</w:t>
            </w:r>
          </w:p>
          <w:p w14:paraId="16869377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Travel arrangements</w:t>
            </w:r>
          </w:p>
          <w:p w14:paraId="43D3FDDE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Costs for excursion</w:t>
            </w:r>
          </w:p>
          <w:p w14:paraId="36BF0BFC" w14:textId="77777777" w:rsidR="00B31AE9" w:rsidRPr="00B31AE9" w:rsidRDefault="00B31AE9" w:rsidP="00B31AE9">
            <w:pPr>
              <w:widowControl w:val="0"/>
              <w:numPr>
                <w:ilvl w:val="0"/>
                <w:numId w:val="33"/>
              </w:numPr>
              <w:tabs>
                <w:tab w:val="clear" w:pos="1080"/>
                <w:tab w:val="num" w:pos="640"/>
              </w:tabs>
              <w:spacing w:before="20" w:after="20"/>
              <w:ind w:left="1083" w:hanging="6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Parental consent (including medical </w:t>
            </w:r>
            <w:proofErr w:type="gramStart"/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treatment )</w:t>
            </w:r>
            <w:proofErr w:type="gramEnd"/>
          </w:p>
        </w:tc>
        <w:tc>
          <w:tcPr>
            <w:tcW w:w="1127" w:type="dxa"/>
          </w:tcPr>
          <w:p w14:paraId="5A3B9052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13613C98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3ABD534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Emergency medical information</w:t>
            </w:r>
          </w:p>
        </w:tc>
        <w:tc>
          <w:tcPr>
            <w:tcW w:w="6187" w:type="dxa"/>
          </w:tcPr>
          <w:p w14:paraId="221F30E4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Do you have emergency medical information for all leaders &amp; children/young people attending the excursion?</w:t>
            </w:r>
          </w:p>
        </w:tc>
        <w:tc>
          <w:tcPr>
            <w:tcW w:w="1127" w:type="dxa"/>
          </w:tcPr>
          <w:p w14:paraId="21A35E31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6AC02361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45E4EF1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Risk assessment</w:t>
            </w:r>
          </w:p>
        </w:tc>
        <w:tc>
          <w:tcPr>
            <w:tcW w:w="6187" w:type="dxa"/>
          </w:tcPr>
          <w:p w14:paraId="01071E1D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completed a risk assessment for the excursion, including a Risk Action Plan?</w:t>
            </w:r>
          </w:p>
        </w:tc>
        <w:tc>
          <w:tcPr>
            <w:tcW w:w="1127" w:type="dxa"/>
          </w:tcPr>
          <w:p w14:paraId="091AF89C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2A9E819F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81A3A1B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First Aid</w:t>
            </w:r>
          </w:p>
        </w:tc>
        <w:tc>
          <w:tcPr>
            <w:tcW w:w="6187" w:type="dxa"/>
          </w:tcPr>
          <w:p w14:paraId="51341BB0" w14:textId="77777777" w:rsidR="00B31AE9" w:rsidRPr="00B31AE9" w:rsidRDefault="00B31AE9" w:rsidP="00B31AE9">
            <w:pPr>
              <w:widowControl w:val="0"/>
              <w:numPr>
                <w:ilvl w:val="1"/>
                <w:numId w:val="33"/>
              </w:numPr>
              <w:tabs>
                <w:tab w:val="clear" w:pos="144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Do you have a suitably qualified first aid person attending the excursion?</w:t>
            </w:r>
          </w:p>
        </w:tc>
        <w:tc>
          <w:tcPr>
            <w:tcW w:w="1127" w:type="dxa"/>
          </w:tcPr>
          <w:p w14:paraId="57170EC5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065821C1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DDF7360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2059EFB6" w14:textId="77777777" w:rsidR="00B31AE9" w:rsidRPr="00B31AE9" w:rsidRDefault="00B31AE9" w:rsidP="00B31AE9">
            <w:pPr>
              <w:widowControl w:val="0"/>
              <w:numPr>
                <w:ilvl w:val="1"/>
                <w:numId w:val="33"/>
              </w:numPr>
              <w:tabs>
                <w:tab w:val="clear" w:pos="144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Do you have an adequate first aid kit for use during the excursion?  </w:t>
            </w:r>
          </w:p>
        </w:tc>
        <w:tc>
          <w:tcPr>
            <w:tcW w:w="1127" w:type="dxa"/>
          </w:tcPr>
          <w:p w14:paraId="354DD7AF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5B10ABE0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E13A008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 xml:space="preserve">Critical Incident </w:t>
            </w:r>
          </w:p>
        </w:tc>
        <w:tc>
          <w:tcPr>
            <w:tcW w:w="6187" w:type="dxa"/>
          </w:tcPr>
          <w:p w14:paraId="51EF5894" w14:textId="77777777" w:rsidR="00B31AE9" w:rsidRPr="00B31AE9" w:rsidRDefault="00B31AE9" w:rsidP="00B31AE9">
            <w:pPr>
              <w:widowControl w:val="0"/>
              <w:numPr>
                <w:ilvl w:val="0"/>
                <w:numId w:val="34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Do you have a Critical Incident Response Plan in place to use during the excursion?</w:t>
            </w:r>
          </w:p>
        </w:tc>
        <w:tc>
          <w:tcPr>
            <w:tcW w:w="1127" w:type="dxa"/>
          </w:tcPr>
          <w:p w14:paraId="66260167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362FB142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99E99F3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4484D67E" w14:textId="77777777" w:rsidR="00B31AE9" w:rsidRPr="00B31AE9" w:rsidRDefault="00B31AE9" w:rsidP="00B31AE9">
            <w:pPr>
              <w:widowControl w:val="0"/>
              <w:numPr>
                <w:ilvl w:val="0"/>
                <w:numId w:val="34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notified all people identified in Critical Incident Response Plan about the excursion?</w:t>
            </w:r>
          </w:p>
        </w:tc>
        <w:tc>
          <w:tcPr>
            <w:tcW w:w="1127" w:type="dxa"/>
          </w:tcPr>
          <w:p w14:paraId="37258A19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11B19A90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EAFF216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Supervision</w:t>
            </w:r>
          </w:p>
        </w:tc>
        <w:tc>
          <w:tcPr>
            <w:tcW w:w="6187" w:type="dxa"/>
          </w:tcPr>
          <w:p w14:paraId="1EE73047" w14:textId="77777777" w:rsidR="00B31AE9" w:rsidRPr="00B31AE9" w:rsidRDefault="00B31AE9" w:rsidP="00B31AE9">
            <w:pPr>
              <w:widowControl w:val="0"/>
              <w:numPr>
                <w:ilvl w:val="0"/>
                <w:numId w:val="34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all leaders/ helpers completed relevant forms and Working with Children screening checks?</w:t>
            </w:r>
          </w:p>
          <w:p w14:paraId="2633D80E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DF456C5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7EF21C33" w14:textId="77777777" w:rsidTr="00B31AE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583355E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87" w:type="dxa"/>
          </w:tcPr>
          <w:p w14:paraId="75A333AF" w14:textId="77777777" w:rsidR="00B31AE9" w:rsidRPr="00B31AE9" w:rsidRDefault="00B31AE9" w:rsidP="00B31AE9">
            <w:pPr>
              <w:widowControl w:val="0"/>
              <w:numPr>
                <w:ilvl w:val="0"/>
                <w:numId w:val="34"/>
              </w:numPr>
              <w:tabs>
                <w:tab w:val="clear" w:pos="1080"/>
                <w:tab w:val="num" w:pos="266"/>
              </w:tabs>
              <w:spacing w:before="40" w:after="40"/>
              <w:ind w:left="266" w:hanging="2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provided guidelines to all non-leader adult helpers including:</w:t>
            </w:r>
          </w:p>
          <w:p w14:paraId="1102A6EE" w14:textId="77777777" w:rsidR="00B31AE9" w:rsidRPr="00B31AE9" w:rsidRDefault="00B31AE9" w:rsidP="00B31AE9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640"/>
              </w:tabs>
              <w:spacing w:before="20" w:after="20"/>
              <w:ind w:left="640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Areas of responsibility </w:t>
            </w:r>
          </w:p>
          <w:p w14:paraId="2DCAB0BC" w14:textId="77777777" w:rsidR="00B31AE9" w:rsidRPr="00B31AE9" w:rsidRDefault="00B31AE9" w:rsidP="00B31AE9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640"/>
              </w:tabs>
              <w:spacing w:before="20" w:after="20"/>
              <w:ind w:left="640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Appropriate response to challenging </w:t>
            </w:r>
            <w:proofErr w:type="spellStart"/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behaviours</w:t>
            </w:r>
            <w:proofErr w:type="spellEnd"/>
          </w:p>
          <w:p w14:paraId="53EADF95" w14:textId="77777777" w:rsidR="00B31AE9" w:rsidRPr="00B31AE9" w:rsidRDefault="00B31AE9" w:rsidP="00B31AE9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640"/>
              </w:tabs>
              <w:spacing w:before="20" w:after="20"/>
              <w:ind w:left="640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Who to contact when an issue arises (including critical incidents)</w:t>
            </w:r>
          </w:p>
          <w:p w14:paraId="74903550" w14:textId="77777777" w:rsidR="00B31AE9" w:rsidRPr="00B31AE9" w:rsidRDefault="00B31AE9" w:rsidP="00B31AE9">
            <w:pPr>
              <w:widowControl w:val="0"/>
              <w:numPr>
                <w:ilvl w:val="1"/>
                <w:numId w:val="34"/>
              </w:numPr>
              <w:tabs>
                <w:tab w:val="clear" w:pos="1440"/>
                <w:tab w:val="num" w:pos="640"/>
              </w:tabs>
              <w:spacing w:before="20" w:after="20"/>
              <w:ind w:left="640"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First aid protocols</w:t>
            </w:r>
          </w:p>
          <w:p w14:paraId="5B5A2443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Expected </w:t>
            </w:r>
            <w:proofErr w:type="spellStart"/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behaviours</w:t>
            </w:r>
            <w:proofErr w:type="spellEnd"/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 xml:space="preserve"> from children/young people during the excursion?</w:t>
            </w:r>
          </w:p>
        </w:tc>
        <w:tc>
          <w:tcPr>
            <w:tcW w:w="1127" w:type="dxa"/>
          </w:tcPr>
          <w:p w14:paraId="2C2E1541" w14:textId="77777777" w:rsidR="00B31AE9" w:rsidRPr="00B31AE9" w:rsidRDefault="00B31AE9" w:rsidP="00B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31AE9" w:rsidRPr="00560A28" w14:paraId="0CB4512F" w14:textId="77777777" w:rsidTr="00B3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2930DC92" w14:textId="77777777" w:rsidR="00B31AE9" w:rsidRPr="00B31AE9" w:rsidRDefault="00B31AE9" w:rsidP="00B31AE9">
            <w:pPr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sz w:val="20"/>
                <w:szCs w:val="20"/>
              </w:rPr>
              <w:t>Permission</w:t>
            </w:r>
          </w:p>
        </w:tc>
        <w:tc>
          <w:tcPr>
            <w:tcW w:w="6187" w:type="dxa"/>
          </w:tcPr>
          <w:p w14:paraId="528A933F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31AE9">
              <w:rPr>
                <w:rFonts w:cstheme="minorHAnsi"/>
                <w:bCs/>
                <w:color w:val="auto"/>
                <w:sz w:val="20"/>
                <w:szCs w:val="20"/>
                <w:lang w:val="en"/>
              </w:rPr>
              <w:t>Have you gained permission from senior church leadership to proceed with the excursion?</w:t>
            </w:r>
          </w:p>
        </w:tc>
        <w:tc>
          <w:tcPr>
            <w:tcW w:w="1127" w:type="dxa"/>
          </w:tcPr>
          <w:p w14:paraId="293FB94C" w14:textId="77777777" w:rsidR="00B31AE9" w:rsidRPr="00B31AE9" w:rsidRDefault="00B31AE9" w:rsidP="00B3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C9B30DE" w14:textId="77777777" w:rsidR="00560A28" w:rsidRDefault="00560A28" w:rsidP="00B74FCB"/>
    <w:p w14:paraId="68AEA8B6" w14:textId="77777777" w:rsidR="00560A28" w:rsidRDefault="00560A28" w:rsidP="00B74FCB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575"/>
        <w:gridCol w:w="2815"/>
        <w:gridCol w:w="1446"/>
        <w:gridCol w:w="3180"/>
      </w:tblGrid>
      <w:tr w:rsidR="00167E28" w14:paraId="2B7DB11A" w14:textId="77777777" w:rsidTr="0016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0F8B35E5" w14:textId="77777777" w:rsidR="00167E28" w:rsidRDefault="00167E28" w:rsidP="00E77C57">
            <w:r>
              <w:t xml:space="preserve">Approval given by; </w:t>
            </w:r>
          </w:p>
        </w:tc>
        <w:tc>
          <w:tcPr>
            <w:tcW w:w="1446" w:type="dxa"/>
          </w:tcPr>
          <w:p w14:paraId="6A9F5B9E" w14:textId="77777777" w:rsidR="00167E28" w:rsidRDefault="00167E28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</w:tcPr>
          <w:p w14:paraId="7E8ABCE6" w14:textId="77777777" w:rsidR="00167E28" w:rsidRDefault="00167E28" w:rsidP="00E7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E28" w14:paraId="6E3342A3" w14:textId="77777777" w:rsidTr="0016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FFFFB81" w14:textId="77777777" w:rsidR="00167E28" w:rsidRPr="00B74FCB" w:rsidRDefault="00167E28" w:rsidP="00E77C5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Head of Department</w:t>
            </w:r>
          </w:p>
        </w:tc>
        <w:tc>
          <w:tcPr>
            <w:tcW w:w="2815" w:type="dxa"/>
          </w:tcPr>
          <w:p w14:paraId="6A603B28" w14:textId="77777777" w:rsidR="00167E28" w:rsidRDefault="00167E28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08CA6FAF" w14:textId="77777777" w:rsidR="00167E28" w:rsidRDefault="00167E28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180" w:type="dxa"/>
          </w:tcPr>
          <w:p w14:paraId="592B539B" w14:textId="77777777" w:rsidR="00167E28" w:rsidRDefault="00167E28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E28" w14:paraId="32FD6D24" w14:textId="77777777" w:rsidTr="00167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F90658B" w14:textId="77777777" w:rsidR="00167E28" w:rsidRDefault="00167E28" w:rsidP="00E77C5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inistry Coordinator</w:t>
            </w:r>
          </w:p>
          <w:p w14:paraId="219468EE" w14:textId="77777777" w:rsidR="00167E28" w:rsidRPr="00B74FCB" w:rsidRDefault="00167E28" w:rsidP="00E77C5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(If applicable)</w:t>
            </w:r>
          </w:p>
        </w:tc>
        <w:tc>
          <w:tcPr>
            <w:tcW w:w="2815" w:type="dxa"/>
          </w:tcPr>
          <w:p w14:paraId="558A275C" w14:textId="77777777" w:rsidR="00167E28" w:rsidRDefault="00167E28" w:rsidP="00E7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6" w:type="dxa"/>
          </w:tcPr>
          <w:p w14:paraId="3014D767" w14:textId="77777777" w:rsidR="00167E28" w:rsidRDefault="00167E28" w:rsidP="00E7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180" w:type="dxa"/>
          </w:tcPr>
          <w:p w14:paraId="2A98623C" w14:textId="77777777" w:rsidR="00167E28" w:rsidRDefault="00167E28" w:rsidP="00E7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E28" w14:paraId="5D5DFF9E" w14:textId="77777777" w:rsidTr="00A2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F50D3A6" w14:textId="77777777" w:rsidR="00167E28" w:rsidRPr="00B74FCB" w:rsidRDefault="00167E28" w:rsidP="00E77C57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ate Approved</w:t>
            </w:r>
          </w:p>
        </w:tc>
        <w:tc>
          <w:tcPr>
            <w:tcW w:w="7441" w:type="dxa"/>
            <w:gridSpan w:val="3"/>
          </w:tcPr>
          <w:p w14:paraId="1AD44B6B" w14:textId="77777777" w:rsidR="00167E28" w:rsidRDefault="00167E28" w:rsidP="00E77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42FA1" w14:textId="77777777" w:rsidR="00167E28" w:rsidRPr="00B74FCB" w:rsidRDefault="00167E28" w:rsidP="00B74FCB"/>
    <w:sectPr w:rsidR="00167E28" w:rsidRPr="00B74FCB" w:rsidSect="00E850F9">
      <w:headerReference w:type="default" r:id="rId8"/>
      <w:footerReference w:type="default" r:id="rId9"/>
      <w:pgSz w:w="11906" w:h="16838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DF07" w14:textId="77777777" w:rsidR="00B3743F" w:rsidRDefault="00B3743F" w:rsidP="00124B4E">
      <w:pPr>
        <w:spacing w:after="0" w:line="240" w:lineRule="auto"/>
      </w:pPr>
      <w:r>
        <w:separator/>
      </w:r>
    </w:p>
  </w:endnote>
  <w:endnote w:type="continuationSeparator" w:id="0">
    <w:p w14:paraId="2BA3BF9F" w14:textId="77777777" w:rsidR="00B3743F" w:rsidRDefault="00B3743F" w:rsidP="001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FB6A" w14:textId="77777777" w:rsidR="00124B4E" w:rsidRDefault="00E850F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4C0DD" wp14:editId="4097C7A2">
              <wp:simplePos x="0" y="0"/>
              <wp:positionH relativeFrom="margin">
                <wp:align>left</wp:align>
              </wp:positionH>
              <wp:positionV relativeFrom="paragraph">
                <wp:posOffset>-41275</wp:posOffset>
              </wp:positionV>
              <wp:extent cx="1447800" cy="254149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90443" w14:textId="77777777" w:rsidR="00124B4E" w:rsidRPr="00124B4E" w:rsidRDefault="002E1210" w:rsidP="00124B4E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#</w:t>
                          </w:r>
                          <w:r w:rsidR="008E1A88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SC051</w:t>
                          </w:r>
                          <w:r w:rsidR="00E850F9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 Date Implemented</w:t>
                          </w:r>
                        </w:p>
                        <w:p w14:paraId="6EA56357" w14:textId="77777777" w:rsidR="00124B4E" w:rsidRPr="00124B4E" w:rsidRDefault="00124B4E" w:rsidP="00124B4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F4C0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25pt;width:114pt;height:2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" filled="f" stroked="f" strokeweight=".5pt">
              <v:textbox inset=",,,0">
                <w:txbxContent>
                  <w:p w14:paraId="65790443" w14:textId="77777777" w:rsidR="00124B4E" w:rsidRPr="00124B4E" w:rsidRDefault="002E1210" w:rsidP="00124B4E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#</w:t>
                    </w:r>
                    <w:r w:rsidR="008E1A88">
                      <w:rPr>
                        <w:color w:val="7F7F7F" w:themeColor="text1" w:themeTint="80"/>
                        <w:sz w:val="16"/>
                        <w:szCs w:val="16"/>
                      </w:rPr>
                      <w:t>SC051</w:t>
                    </w:r>
                    <w:r w:rsidR="00E850F9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| Date Implemented</w:t>
                    </w:r>
                  </w:p>
                  <w:p w14:paraId="6EA56357" w14:textId="77777777" w:rsidR="00124B4E" w:rsidRPr="00124B4E" w:rsidRDefault="00124B4E" w:rsidP="00124B4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D27A87" wp14:editId="3AB35D5E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006621" y="66676"/>
                          <a:ext cx="372483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60C7" w14:textId="56EE2EBE" w:rsidR="00124B4E" w:rsidRPr="00124B4E" w:rsidRDefault="00141D21">
                            <w:pPr>
                              <w:jc w:val="right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ighthouse Christian Church</w:t>
                            </w:r>
                            <w:r w:rsidR="00515ABD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85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xcursion Checklist</w:t>
                            </w:r>
                          </w:p>
                          <w:p w14:paraId="6DA37294" w14:textId="77777777" w:rsidR="00124B4E" w:rsidRDefault="00124B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D27A87" id="Group 37" o:spid="_x0000_s1027" style="position:absolute;margin-left:1.5pt;margin-top:14.6pt;width:466.5pt;height:25.2pt;z-index:251660288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Text Box 39" o:spid="_x0000_s1029" type="#_x0000_t202" style="position:absolute;left:20066;top:666;width:37248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70E60C7" w14:textId="56EE2EBE" w:rsidR="00124B4E" w:rsidRPr="00124B4E" w:rsidRDefault="00141D21">
                      <w:pPr>
                        <w:jc w:val="right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Lighthouse Christian Church</w:t>
                      </w:r>
                      <w:r w:rsidR="00515ABD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64185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xcursion Checklist</w:t>
                      </w:r>
                    </w:p>
                    <w:p w14:paraId="6DA37294" w14:textId="77777777" w:rsidR="00124B4E" w:rsidRDefault="00124B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124B4E"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11AE33" wp14:editId="5754A63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45A0ED" w14:textId="77777777" w:rsidR="00124B4E" w:rsidRDefault="00124B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1A8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1AE33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D45A0ED" w14:textId="77777777" w:rsidR="00124B4E" w:rsidRDefault="00124B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E1A8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A1D5" w14:textId="77777777" w:rsidR="00B3743F" w:rsidRDefault="00B3743F" w:rsidP="00124B4E">
      <w:pPr>
        <w:spacing w:after="0" w:line="240" w:lineRule="auto"/>
      </w:pPr>
      <w:r>
        <w:separator/>
      </w:r>
    </w:p>
  </w:footnote>
  <w:footnote w:type="continuationSeparator" w:id="0">
    <w:p w14:paraId="479C207F" w14:textId="77777777" w:rsidR="00B3743F" w:rsidRDefault="00B3743F" w:rsidP="001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CF7" w14:textId="07344B5D" w:rsidR="00515ABD" w:rsidRDefault="00141D21">
    <w:pPr>
      <w:pStyle w:val="Header"/>
    </w:pPr>
    <w:r>
      <w:rPr>
        <w:noProof/>
      </w:rPr>
      <w:drawing>
        <wp:inline distT="0" distB="0" distL="0" distR="0" wp14:anchorId="576BADBB" wp14:editId="7375BF2E">
          <wp:extent cx="1085850" cy="333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AE"/>
    <w:multiLevelType w:val="hybridMultilevel"/>
    <w:tmpl w:val="B75264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B6180"/>
    <w:multiLevelType w:val="hybridMultilevel"/>
    <w:tmpl w:val="7C428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099"/>
    <w:multiLevelType w:val="hybridMultilevel"/>
    <w:tmpl w:val="D4823BB2"/>
    <w:lvl w:ilvl="0" w:tplc="C77EAEC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4236"/>
    <w:multiLevelType w:val="hybridMultilevel"/>
    <w:tmpl w:val="863C4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1FCB"/>
    <w:multiLevelType w:val="hybridMultilevel"/>
    <w:tmpl w:val="396AEB80"/>
    <w:lvl w:ilvl="0" w:tplc="79288E2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50B24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DB6"/>
    <w:multiLevelType w:val="hybridMultilevel"/>
    <w:tmpl w:val="1F8C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5A01"/>
    <w:multiLevelType w:val="hybridMultilevel"/>
    <w:tmpl w:val="41ACE87C"/>
    <w:lvl w:ilvl="0" w:tplc="50B248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374"/>
    <w:multiLevelType w:val="hybridMultilevel"/>
    <w:tmpl w:val="5516A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11E3D"/>
    <w:multiLevelType w:val="hybridMultilevel"/>
    <w:tmpl w:val="9956E76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FB912A1"/>
    <w:multiLevelType w:val="hybridMultilevel"/>
    <w:tmpl w:val="6662336A"/>
    <w:lvl w:ilvl="0" w:tplc="E7703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140A"/>
    <w:multiLevelType w:val="hybridMultilevel"/>
    <w:tmpl w:val="56A2EAA2"/>
    <w:lvl w:ilvl="0" w:tplc="50B248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9288E2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50B24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8CC"/>
    <w:multiLevelType w:val="hybridMultilevel"/>
    <w:tmpl w:val="3A2C2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7FAB"/>
    <w:multiLevelType w:val="hybridMultilevel"/>
    <w:tmpl w:val="13E0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7CCA"/>
    <w:multiLevelType w:val="hybridMultilevel"/>
    <w:tmpl w:val="E5E2A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6409"/>
    <w:multiLevelType w:val="hybridMultilevel"/>
    <w:tmpl w:val="08482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492F"/>
    <w:multiLevelType w:val="hybridMultilevel"/>
    <w:tmpl w:val="BA000EC8"/>
    <w:lvl w:ilvl="0" w:tplc="18B421D0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1B26"/>
    <w:multiLevelType w:val="hybridMultilevel"/>
    <w:tmpl w:val="74460A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D065D4"/>
    <w:multiLevelType w:val="hybridMultilevel"/>
    <w:tmpl w:val="653E8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9B1"/>
    <w:multiLevelType w:val="hybridMultilevel"/>
    <w:tmpl w:val="8D22E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01405"/>
    <w:multiLevelType w:val="hybridMultilevel"/>
    <w:tmpl w:val="6966F9C2"/>
    <w:lvl w:ilvl="0" w:tplc="79288E24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07519"/>
    <w:multiLevelType w:val="hybridMultilevel"/>
    <w:tmpl w:val="E92E5268"/>
    <w:lvl w:ilvl="0" w:tplc="E78A5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7F79"/>
    <w:multiLevelType w:val="hybridMultilevel"/>
    <w:tmpl w:val="57C6D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B32CA"/>
    <w:multiLevelType w:val="hybridMultilevel"/>
    <w:tmpl w:val="36A2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10E31"/>
    <w:multiLevelType w:val="hybridMultilevel"/>
    <w:tmpl w:val="5622B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107CB"/>
    <w:multiLevelType w:val="hybridMultilevel"/>
    <w:tmpl w:val="3C723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3C87"/>
    <w:multiLevelType w:val="hybridMultilevel"/>
    <w:tmpl w:val="F0A6A24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E006C8A"/>
    <w:multiLevelType w:val="hybridMultilevel"/>
    <w:tmpl w:val="7C88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6CD4"/>
    <w:multiLevelType w:val="hybridMultilevel"/>
    <w:tmpl w:val="883C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7F24"/>
    <w:multiLevelType w:val="hybridMultilevel"/>
    <w:tmpl w:val="A74C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1285"/>
    <w:multiLevelType w:val="hybridMultilevel"/>
    <w:tmpl w:val="43FEF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361AC"/>
    <w:multiLevelType w:val="hybridMultilevel"/>
    <w:tmpl w:val="8DE62D6C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73C47E38"/>
    <w:multiLevelType w:val="hybridMultilevel"/>
    <w:tmpl w:val="1C3E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45062"/>
    <w:multiLevelType w:val="hybridMultilevel"/>
    <w:tmpl w:val="3232F8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0D9"/>
    <w:multiLevelType w:val="hybridMultilevel"/>
    <w:tmpl w:val="CF9E7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365191">
    <w:abstractNumId w:val="2"/>
  </w:num>
  <w:num w:numId="2" w16cid:durableId="221018180">
    <w:abstractNumId w:val="15"/>
  </w:num>
  <w:num w:numId="3" w16cid:durableId="1843086777">
    <w:abstractNumId w:val="20"/>
  </w:num>
  <w:num w:numId="4" w16cid:durableId="427124053">
    <w:abstractNumId w:val="25"/>
  </w:num>
  <w:num w:numId="5" w16cid:durableId="2093434034">
    <w:abstractNumId w:val="8"/>
  </w:num>
  <w:num w:numId="6" w16cid:durableId="328215970">
    <w:abstractNumId w:val="22"/>
  </w:num>
  <w:num w:numId="7" w16cid:durableId="73672277">
    <w:abstractNumId w:val="9"/>
  </w:num>
  <w:num w:numId="8" w16cid:durableId="2123301133">
    <w:abstractNumId w:val="11"/>
  </w:num>
  <w:num w:numId="9" w16cid:durableId="1117484845">
    <w:abstractNumId w:val="1"/>
  </w:num>
  <w:num w:numId="10" w16cid:durableId="1087776148">
    <w:abstractNumId w:val="23"/>
  </w:num>
  <w:num w:numId="11" w16cid:durableId="370108005">
    <w:abstractNumId w:val="31"/>
  </w:num>
  <w:num w:numId="12" w16cid:durableId="2044791622">
    <w:abstractNumId w:val="5"/>
  </w:num>
  <w:num w:numId="13" w16cid:durableId="205146309">
    <w:abstractNumId w:val="28"/>
  </w:num>
  <w:num w:numId="14" w16cid:durableId="337582187">
    <w:abstractNumId w:val="33"/>
  </w:num>
  <w:num w:numId="15" w16cid:durableId="300041272">
    <w:abstractNumId w:val="18"/>
  </w:num>
  <w:num w:numId="16" w16cid:durableId="1177231056">
    <w:abstractNumId w:val="14"/>
  </w:num>
  <w:num w:numId="17" w16cid:durableId="564414424">
    <w:abstractNumId w:val="24"/>
  </w:num>
  <w:num w:numId="18" w16cid:durableId="973176226">
    <w:abstractNumId w:val="13"/>
  </w:num>
  <w:num w:numId="19" w16cid:durableId="1543203276">
    <w:abstractNumId w:val="26"/>
  </w:num>
  <w:num w:numId="20" w16cid:durableId="2115396444">
    <w:abstractNumId w:val="21"/>
  </w:num>
  <w:num w:numId="21" w16cid:durableId="1345590908">
    <w:abstractNumId w:val="32"/>
  </w:num>
  <w:num w:numId="22" w16cid:durableId="624311553">
    <w:abstractNumId w:val="3"/>
  </w:num>
  <w:num w:numId="23" w16cid:durableId="393894853">
    <w:abstractNumId w:val="12"/>
  </w:num>
  <w:num w:numId="24" w16cid:durableId="1286814129">
    <w:abstractNumId w:val="30"/>
  </w:num>
  <w:num w:numId="25" w16cid:durableId="274600377">
    <w:abstractNumId w:val="0"/>
  </w:num>
  <w:num w:numId="26" w16cid:durableId="648367408">
    <w:abstractNumId w:val="16"/>
  </w:num>
  <w:num w:numId="27" w16cid:durableId="897130694">
    <w:abstractNumId w:val="17"/>
  </w:num>
  <w:num w:numId="28" w16cid:durableId="1067343053">
    <w:abstractNumId w:val="29"/>
  </w:num>
  <w:num w:numId="29" w16cid:durableId="296767923">
    <w:abstractNumId w:val="27"/>
  </w:num>
  <w:num w:numId="30" w16cid:durableId="307052631">
    <w:abstractNumId w:val="7"/>
  </w:num>
  <w:num w:numId="31" w16cid:durableId="1870801859">
    <w:abstractNumId w:val="6"/>
  </w:num>
  <w:num w:numId="32" w16cid:durableId="1747144423">
    <w:abstractNumId w:val="19"/>
  </w:num>
  <w:num w:numId="33" w16cid:durableId="1732119773">
    <w:abstractNumId w:val="4"/>
  </w:num>
  <w:num w:numId="34" w16cid:durableId="195108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4E"/>
    <w:rsid w:val="00056172"/>
    <w:rsid w:val="000A7CF0"/>
    <w:rsid w:val="00124B4E"/>
    <w:rsid w:val="00141D21"/>
    <w:rsid w:val="00167E28"/>
    <w:rsid w:val="00195CF9"/>
    <w:rsid w:val="002223C5"/>
    <w:rsid w:val="0025170F"/>
    <w:rsid w:val="002E1210"/>
    <w:rsid w:val="002E7DBE"/>
    <w:rsid w:val="003A28CD"/>
    <w:rsid w:val="003D2799"/>
    <w:rsid w:val="00515ABD"/>
    <w:rsid w:val="00541D20"/>
    <w:rsid w:val="00560A28"/>
    <w:rsid w:val="005D1390"/>
    <w:rsid w:val="0064185C"/>
    <w:rsid w:val="006C25CD"/>
    <w:rsid w:val="00860C81"/>
    <w:rsid w:val="008E1A88"/>
    <w:rsid w:val="00924115"/>
    <w:rsid w:val="009418FA"/>
    <w:rsid w:val="00A01D8D"/>
    <w:rsid w:val="00A23DAE"/>
    <w:rsid w:val="00AB5A7B"/>
    <w:rsid w:val="00AE7BAE"/>
    <w:rsid w:val="00B31AE9"/>
    <w:rsid w:val="00B3743F"/>
    <w:rsid w:val="00B47AFE"/>
    <w:rsid w:val="00B52CE9"/>
    <w:rsid w:val="00B724EE"/>
    <w:rsid w:val="00B74FCB"/>
    <w:rsid w:val="00B93EAC"/>
    <w:rsid w:val="00CF7253"/>
    <w:rsid w:val="00D5203F"/>
    <w:rsid w:val="00DF1783"/>
    <w:rsid w:val="00E850F9"/>
    <w:rsid w:val="00F14A75"/>
    <w:rsid w:val="00F64209"/>
    <w:rsid w:val="00FA0BCE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11A23"/>
  <w15:chartTrackingRefBased/>
  <w15:docId w15:val="{9ED92089-4274-44F0-A2E7-AF4D5D6D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AE"/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E7DBE"/>
    <w:pPr>
      <w:keepNext/>
      <w:keepLines/>
      <w:spacing w:before="240"/>
      <w:outlineLvl w:val="0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4E"/>
  </w:style>
  <w:style w:type="paragraph" w:styleId="Footer">
    <w:name w:val="footer"/>
    <w:basedOn w:val="Normal"/>
    <w:link w:val="FooterChar"/>
    <w:uiPriority w:val="99"/>
    <w:unhideWhenUsed/>
    <w:rsid w:val="0012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4E"/>
  </w:style>
  <w:style w:type="paragraph" w:customStyle="1" w:styleId="Headings-ACCImplementationPack">
    <w:name w:val="Headings - ACC Implementation Pack"/>
    <w:basedOn w:val="Heading1"/>
    <w:link w:val="Headings-ACCImplementationPackChar"/>
    <w:qFormat/>
    <w:rsid w:val="00E850F9"/>
    <w:pPr>
      <w:shd w:val="clear" w:color="auto" w:fill="000000" w:themeFill="text1"/>
      <w:jc w:val="center"/>
    </w:pPr>
    <w:rPr>
      <w:b w:val="0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B4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DBE"/>
    <w:rPr>
      <w:rFonts w:eastAsiaTheme="majorEastAsia" w:cstheme="majorBidi"/>
      <w:b/>
      <w:spacing w:val="-10"/>
      <w:kern w:val="28"/>
      <w:sz w:val="20"/>
      <w:szCs w:val="20"/>
    </w:rPr>
  </w:style>
  <w:style w:type="character" w:customStyle="1" w:styleId="Headings-ACCImplementationPackChar">
    <w:name w:val="Headings - ACC Implementation Pack Char"/>
    <w:basedOn w:val="Heading1Char"/>
    <w:link w:val="Headings-ACCImplementationPack"/>
    <w:rsid w:val="00E850F9"/>
    <w:rPr>
      <w:rFonts w:asciiTheme="majorHAnsi" w:eastAsiaTheme="majorEastAsia" w:hAnsiTheme="majorHAnsi" w:cstheme="majorBidi"/>
      <w:b w:val="0"/>
      <w:color w:val="FFFFFF" w:themeColor="background1"/>
      <w:spacing w:val="-10"/>
      <w:kern w:val="28"/>
      <w:sz w:val="28"/>
      <w:szCs w:val="32"/>
      <w:shd w:val="clear" w:color="auto" w:fill="000000" w:themeFill="text1"/>
    </w:rPr>
  </w:style>
  <w:style w:type="table" w:styleId="GridTable7Colorful">
    <w:name w:val="Grid Table 7 Colorful"/>
    <w:basedOn w:val="TableNormal"/>
    <w:uiPriority w:val="52"/>
    <w:rsid w:val="00B47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47A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0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E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">
    <w:name w:val="Grid Table 4"/>
    <w:basedOn w:val="TableNormal"/>
    <w:uiPriority w:val="49"/>
    <w:rsid w:val="00B74F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74F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9241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9241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rsid w:val="00924115"/>
    <w:rPr>
      <w:color w:val="0000FF"/>
      <w:u w:val="single"/>
    </w:rPr>
  </w:style>
  <w:style w:type="paragraph" w:customStyle="1" w:styleId="Style3">
    <w:name w:val="Style3"/>
    <w:basedOn w:val="Normal"/>
    <w:rsid w:val="00924115"/>
    <w:pPr>
      <w:numPr>
        <w:numId w:val="1"/>
      </w:num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val="en-US"/>
    </w:rPr>
  </w:style>
  <w:style w:type="paragraph" w:customStyle="1" w:styleId="Style4">
    <w:name w:val="Style4"/>
    <w:basedOn w:val="Normal"/>
    <w:rsid w:val="00924115"/>
    <w:pPr>
      <w:numPr>
        <w:numId w:val="2"/>
      </w:num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val="en-US"/>
    </w:rPr>
  </w:style>
  <w:style w:type="paragraph" w:customStyle="1" w:styleId="StyleStyle3Bold">
    <w:name w:val="Style Style3 + Bold"/>
    <w:basedOn w:val="Style3"/>
    <w:rsid w:val="00924115"/>
    <w:pPr>
      <w:spacing w:before="120" w:after="120"/>
    </w:pPr>
    <w:rPr>
      <w:color w:val="auto"/>
      <w:kern w:val="0"/>
      <w:sz w:val="24"/>
      <w:szCs w:val="28"/>
    </w:rPr>
  </w:style>
  <w:style w:type="paragraph" w:styleId="ListParagraph">
    <w:name w:val="List Paragraph"/>
    <w:basedOn w:val="Normal"/>
    <w:uiPriority w:val="34"/>
    <w:qFormat/>
    <w:rsid w:val="009241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A28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A28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8C47-2814-43C0-8FF7-A0584740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Mullen</dc:creator>
  <cp:keywords/>
  <dc:description/>
  <cp:lastModifiedBy>Vaughn Marshall</cp:lastModifiedBy>
  <cp:revision>8</cp:revision>
  <cp:lastPrinted>2023-02-24T05:19:00Z</cp:lastPrinted>
  <dcterms:created xsi:type="dcterms:W3CDTF">2018-06-20T06:56:00Z</dcterms:created>
  <dcterms:modified xsi:type="dcterms:W3CDTF">2023-02-24T05:21:00Z</dcterms:modified>
</cp:coreProperties>
</file>